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30221" w:rsidRDefault="00830221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D449FA" w:rsidRDefault="00846525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8.08</w:t>
      </w:r>
      <w:r w:rsidR="00A947D8"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="00A947D8"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7F5395">
        <w:rPr>
          <w:rFonts w:ascii="Times New Roman" w:hAnsi="Times New Roman" w:cs="Times New Roman"/>
          <w:sz w:val="24"/>
          <w:szCs w:val="24"/>
        </w:rPr>
        <w:t>6</w:t>
      </w:r>
      <w:r w:rsidR="00902200">
        <w:rPr>
          <w:rFonts w:ascii="Times New Roman" w:hAnsi="Times New Roman" w:cs="Times New Roman"/>
          <w:sz w:val="24"/>
          <w:szCs w:val="24"/>
        </w:rPr>
        <w:t>4</w:t>
      </w:r>
      <w:r w:rsidR="00A947D8"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="00A947D8"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446EDB" w:rsidRDefault="006B5EF6" w:rsidP="0044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4E27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предварительного уведомления представителя нанимателя (работодателя) о выполнении иной оплачиваемой работы  муниципальными служащими администрации </w:t>
      </w:r>
      <w:r w:rsidR="00D550F5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550F5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11 Федерального закона от 02 марта 2007 г. № 25-ФЗ «О муниципальной службе в Российской Федерации», Федеральным законом  </w:t>
      </w:r>
      <w:r w:rsidRPr="002B4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 декабря 2008 года №273-ФЗ «О противодействии коррупции», </w:t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Устава </w:t>
      </w:r>
      <w:r w:rsidR="00D550F5">
        <w:rPr>
          <w:rFonts w:ascii="Times New Roman" w:hAnsi="Times New Roman" w:cs="Times New Roman"/>
          <w:color w:val="000000"/>
          <w:sz w:val="28"/>
          <w:szCs w:val="28"/>
        </w:rPr>
        <w:t>МО «Алужинское»</w:t>
      </w:r>
    </w:p>
    <w:p w:rsidR="002B4E27" w:rsidRPr="002B4E27" w:rsidRDefault="002B4E27" w:rsidP="00D55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D550F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Порядок предварительного уведомления представителя нанимателя (работодателя) о выполнении иной оплачиваемой работы  муниципальными служащими </w:t>
      </w:r>
      <w:r w:rsidR="00D550F5">
        <w:rPr>
          <w:rFonts w:ascii="Times New Roman" w:hAnsi="Times New Roman" w:cs="Times New Roman"/>
          <w:color w:val="000000"/>
          <w:sz w:val="28"/>
          <w:szCs w:val="28"/>
        </w:rPr>
        <w:t>МО «Алужинское».</w:t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550F5" w:rsidRPr="00D550F5">
        <w:rPr>
          <w:rFonts w:ascii="Times New Roman" w:hAnsi="Times New Roman" w:cs="Times New Roman"/>
          <w:sz w:val="28"/>
          <w:szCs w:val="28"/>
        </w:rPr>
        <w:t>Опубликовать постановление в газете «Муринский Вестник» и разместить на официальном сайте администрации МО «Алужинское» в сети Интернет</w:t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B4E27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Pr="002B4E27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B4E27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27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D550F5">
        <w:rPr>
          <w:rFonts w:ascii="Times New Roman" w:hAnsi="Times New Roman" w:cs="Times New Roman"/>
          <w:color w:val="000000"/>
          <w:sz w:val="28"/>
          <w:szCs w:val="28"/>
        </w:rPr>
        <w:t>МО «Алужинское»</w:t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4E2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5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50F5">
        <w:rPr>
          <w:rFonts w:ascii="Times New Roman" w:hAnsi="Times New Roman" w:cs="Times New Roman"/>
          <w:color w:val="000000"/>
          <w:sz w:val="28"/>
          <w:szCs w:val="28"/>
        </w:rPr>
        <w:t>О.А.Ихиныров</w:t>
      </w:r>
      <w:proofErr w:type="spellEnd"/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0F5" w:rsidRPr="002B4E27" w:rsidRDefault="00D550F5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B4E27" w:rsidRPr="002B4E27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B4E27" w:rsidRPr="002B4E27" w:rsidRDefault="002B4E27" w:rsidP="00D550F5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4E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proofErr w:type="gramEnd"/>
      <w:r w:rsidRPr="002B4E2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 </w:t>
      </w:r>
      <w:r w:rsidR="00D550F5" w:rsidRPr="00D550F5">
        <w:rPr>
          <w:rFonts w:ascii="Times New Roman" w:hAnsi="Times New Roman" w:cs="Times New Roman"/>
          <w:color w:val="000000"/>
          <w:sz w:val="24"/>
          <w:szCs w:val="24"/>
        </w:rPr>
        <w:t>МО «Алужинское».</w:t>
      </w:r>
      <w:r w:rsidR="00D550F5" w:rsidRPr="002B4E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4E2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2B4E27" w:rsidRPr="00830221" w:rsidRDefault="002B4E27" w:rsidP="00D550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ого уведомления представителя нанимателя (работодателя) о выполнении иной оплачиваемой работы  муниципальными служащими  администрации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предварительного уведомления представителя нанимателя (работодателя) о выполнении иной оплачиваемой работы  муниципальными служащими 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) устанавливает процедуру предварительного уведомления муниципальными служащими администрации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МО «Алужинское» 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>(далее муниципальные служащие) представителя нанимателя (работодателя) о выполнении иной оплачиваемой работы, форму уведомления, а также порядок регистрации уведомлений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2. Муниципальный служащий вправе с предварительным 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3. Муниципальный служащий, намеревающийся выполнять иную оплачиваемую работу, обязан: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1) уведомлять о выполнении иной оплачиваемой работы не менее чем за семь дней до начала ее выполнения;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2) заниматься иной оплачиваемой работой только вне рабочего (служебного) времени;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3) соблюдать при выполнении иной оплачиваемой работы требования, предусмотренные статьей 14 Федерального закона от 02 марта 2007 года № 25-ФЗ «О муниципальной службе в Российской Федерации»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4. Уведомление представителя нанимателя (работодателя) о выполнении иной оплачиваемой работы (далее – уведомление) представляется муниципальным служащим по форме согласно приложению 1 к настоящему Порядку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В уведомлении указываются следующие сведения об иной оплачиваемой работе: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1) сведения о работе, которую собирается осуществлять муниципальный служащий (место работы, должность, должностные обязанности);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2) дата начала выполнения соответствующей работы;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3) срок, в течение которого будет осуществляться соответствующая работа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В случае изменения вышеперечисленных сведений об иной оплачиваемой работе муниципальный служащий уведомляет представителя нанимателя (работодателя) повторно.</w:t>
      </w:r>
    </w:p>
    <w:p w:rsidR="00D550F5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5. Муниципальный служащий представляет уведомление управляющему делами администрации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лицо 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МО «Алужинское» 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>в день поступления уведомления осуществляет его регистрацию в Журнале регистрации уведомлений об иной оплачиваемой работе, составленном по форме согласно приложению 2 к настоящему Порядку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лицо администрации МО «Алужинское» 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 в целях информирования обеспечивает направление уведомления представителю нанимателя (работодателю) в трехдневный срок с момента поступления уведомления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8.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. На копии уведомления, подлежащего передаче муниципальному служащему, делается запись 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ведомление зарегистрировано» с указанием даты и  номера регистрации уведомления, фамилии, инициалов и должности лица, зарегистрировавшего данное уведомление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9. После информирования представителя нанимателя (работодателя) уведомление приобщается к личному делу представившего его муниципального служащего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550F5" w:rsidRPr="00830221" w:rsidRDefault="002B4E27" w:rsidP="008302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к Порядку предварительного уведомления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едставителя нанимателя (работодателя)</w:t>
      </w:r>
    </w:p>
    <w:p w:rsidR="002B4E27" w:rsidRPr="00830221" w:rsidRDefault="002B4E27" w:rsidP="002B4E27">
      <w:pPr>
        <w:shd w:val="clear" w:color="auto" w:fill="FFFFFF"/>
        <w:spacing w:after="0"/>
        <w:ind w:left="35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/>
        <w:ind w:left="424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служащими администрации 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органа местного самоуправления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лжности, инициалы, фамилия представителя нанимателя (работодателя)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1416"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лжности, фамилия, имя, отчество муниципального служащего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2 статьи 11 Федерального закона от 02 марта 2007 г. № 25-ФЗ «О муниципальной службе в Российской Федерации» уведомляю Вас о том, что я намерен выполнять вне рабочего (служебного времени) иную оплачиваемую работу 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B4E27" w:rsidRPr="00830221" w:rsidRDefault="002B4E27" w:rsidP="002B4E27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Выполнение указанной работы не повлечет за собой конфликта интересов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и выполнении указанной работы  обязуюсь соблюдать требования, предусмотренные статьей 14 Федерального закона от 02 марта 2007 г.    № 25-ФЗ «О муниципальной службе в Российской Федерации».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__________________                                                 ___________________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                                                                                                                                            (подпись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30221" w:rsidRDefault="00830221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0221" w:rsidRDefault="00830221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0221" w:rsidRDefault="00830221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4E27" w:rsidRPr="00830221" w:rsidRDefault="002B4E27" w:rsidP="0083022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30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к Порядку предварительного уведомления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представителя нанимателя (работодателя)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24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left="4956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служащими администрации </w:t>
      </w:r>
      <w:r w:rsidR="00D550F5" w:rsidRPr="00830221">
        <w:rPr>
          <w:rFonts w:ascii="Times New Roman" w:hAnsi="Times New Roman" w:cs="Times New Roman"/>
          <w:color w:val="000000"/>
          <w:sz w:val="24"/>
          <w:szCs w:val="24"/>
        </w:rPr>
        <w:t>МО «Алужинское»</w:t>
      </w: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ЖУРНАЛ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й о выполнении иной оплачиваемой работы</w:t>
      </w:r>
    </w:p>
    <w:p w:rsidR="002B4E27" w:rsidRPr="00830221" w:rsidRDefault="002B4E27" w:rsidP="002B4E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02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991"/>
        <w:gridCol w:w="1272"/>
        <w:gridCol w:w="1272"/>
        <w:gridCol w:w="1272"/>
        <w:gridCol w:w="1272"/>
        <w:gridCol w:w="1150"/>
        <w:gridCol w:w="991"/>
        <w:gridCol w:w="949"/>
      </w:tblGrid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ФИО, должность муниципального служащего, представившего уведомле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ФИО, должность муниципального служащего, принявшего уведомле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инявшего уведомле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едставившего уведомление, в получении копии документ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27" w:rsidRPr="00830221" w:rsidTr="00631553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E27" w:rsidRPr="00830221" w:rsidRDefault="002B4E27" w:rsidP="002B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B4E27" w:rsidRPr="00830221" w:rsidRDefault="002B4E27" w:rsidP="002B4E2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FA7" w:rsidRPr="00830221" w:rsidRDefault="00611FA7" w:rsidP="002B4E27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p w:rsidR="00830221" w:rsidRPr="00830221" w:rsidRDefault="00830221">
      <w:pPr>
        <w:spacing w:after="0" w:line="24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sectPr w:rsidR="00830221" w:rsidRPr="00830221" w:rsidSect="00632E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81" w:rsidRDefault="00962181" w:rsidP="0021026C">
      <w:pPr>
        <w:spacing w:after="0" w:line="240" w:lineRule="auto"/>
      </w:pPr>
      <w:r>
        <w:separator/>
      </w:r>
    </w:p>
  </w:endnote>
  <w:endnote w:type="continuationSeparator" w:id="0">
    <w:p w:rsidR="00962181" w:rsidRDefault="00962181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81" w:rsidRDefault="00962181" w:rsidP="0021026C">
      <w:pPr>
        <w:spacing w:after="0" w:line="240" w:lineRule="auto"/>
      </w:pPr>
      <w:r>
        <w:separator/>
      </w:r>
    </w:p>
  </w:footnote>
  <w:footnote w:type="continuationSeparator" w:id="0">
    <w:p w:rsidR="00962181" w:rsidRDefault="00962181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3343"/>
      <w:docPartObj>
        <w:docPartGallery w:val="Page Numbers (Top of Page)"/>
        <w:docPartUnique/>
      </w:docPartObj>
    </w:sdtPr>
    <w:sdtEndPr/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21">
          <w:rPr>
            <w:noProof/>
          </w:rPr>
          <w:t>1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1026C"/>
    <w:rsid w:val="00220A13"/>
    <w:rsid w:val="0023657C"/>
    <w:rsid w:val="00274F7E"/>
    <w:rsid w:val="0028366E"/>
    <w:rsid w:val="00287A58"/>
    <w:rsid w:val="0029350A"/>
    <w:rsid w:val="0029783E"/>
    <w:rsid w:val="002B4E27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46EDB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A541F"/>
    <w:rsid w:val="007E76D1"/>
    <w:rsid w:val="007F5395"/>
    <w:rsid w:val="0080342B"/>
    <w:rsid w:val="00830221"/>
    <w:rsid w:val="0084001A"/>
    <w:rsid w:val="008463CC"/>
    <w:rsid w:val="00846525"/>
    <w:rsid w:val="00854DDE"/>
    <w:rsid w:val="00890EAF"/>
    <w:rsid w:val="008B6273"/>
    <w:rsid w:val="008C0379"/>
    <w:rsid w:val="008D068E"/>
    <w:rsid w:val="00902200"/>
    <w:rsid w:val="00962181"/>
    <w:rsid w:val="00967963"/>
    <w:rsid w:val="009744F5"/>
    <w:rsid w:val="00994F2F"/>
    <w:rsid w:val="009C7952"/>
    <w:rsid w:val="009E6D36"/>
    <w:rsid w:val="00A45E8F"/>
    <w:rsid w:val="00A46F37"/>
    <w:rsid w:val="00A947D8"/>
    <w:rsid w:val="00AB1073"/>
    <w:rsid w:val="00AB3BF2"/>
    <w:rsid w:val="00AF5A93"/>
    <w:rsid w:val="00B1113A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550F5"/>
    <w:rsid w:val="00DC241C"/>
    <w:rsid w:val="00E37877"/>
    <w:rsid w:val="00E82323"/>
    <w:rsid w:val="00E8294E"/>
    <w:rsid w:val="00E85702"/>
    <w:rsid w:val="00EC4F6C"/>
    <w:rsid w:val="00EC65D8"/>
    <w:rsid w:val="00EC6EA2"/>
    <w:rsid w:val="00EE1114"/>
    <w:rsid w:val="00EE1F82"/>
    <w:rsid w:val="00F35089"/>
    <w:rsid w:val="00F606CF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1913-69E0-4017-A772-1BBBEC37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8</cp:revision>
  <cp:lastPrinted>2016-05-25T05:50:00Z</cp:lastPrinted>
  <dcterms:created xsi:type="dcterms:W3CDTF">2016-09-03T05:28:00Z</dcterms:created>
  <dcterms:modified xsi:type="dcterms:W3CDTF">2016-09-08T02:44:00Z</dcterms:modified>
</cp:coreProperties>
</file>